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52B" w:rsidRDefault="001415C2" w:rsidP="005919E3">
      <w:pPr>
        <w:ind w:firstLine="567"/>
        <w:jc w:val="center"/>
        <w:rPr>
          <w:rFonts w:cs="Times New Roman"/>
          <w:bCs/>
          <w:color w:val="auto"/>
          <w:sz w:val="24"/>
        </w:rPr>
      </w:pPr>
      <w:r w:rsidRPr="005919E3">
        <w:rPr>
          <w:rFonts w:cs="Times New Roman"/>
          <w:bCs/>
          <w:color w:val="auto"/>
          <w:sz w:val="24"/>
        </w:rPr>
        <w:t>DECRETO N.</w:t>
      </w:r>
      <w:r w:rsidR="00CD07EC">
        <w:rPr>
          <w:rFonts w:cs="Times New Roman"/>
          <w:bCs/>
          <w:color w:val="auto"/>
          <w:sz w:val="24"/>
        </w:rPr>
        <w:t xml:space="preserve"> 22.593</w:t>
      </w:r>
      <w:r w:rsidR="00AE15FA">
        <w:rPr>
          <w:rFonts w:cs="Times New Roman"/>
          <w:bCs/>
          <w:color w:val="auto"/>
          <w:sz w:val="24"/>
        </w:rPr>
        <w:t>, D</w:t>
      </w:r>
      <w:r w:rsidRPr="005919E3">
        <w:rPr>
          <w:rFonts w:cs="Times New Roman"/>
          <w:bCs/>
          <w:color w:val="auto"/>
          <w:sz w:val="24"/>
        </w:rPr>
        <w:t>E</w:t>
      </w:r>
      <w:r w:rsidR="00CD07EC">
        <w:rPr>
          <w:rFonts w:cs="Times New Roman"/>
          <w:bCs/>
          <w:color w:val="auto"/>
          <w:sz w:val="24"/>
        </w:rPr>
        <w:t xml:space="preserve"> 15 </w:t>
      </w:r>
      <w:r w:rsidRPr="005919E3">
        <w:rPr>
          <w:rFonts w:cs="Times New Roman"/>
          <w:bCs/>
          <w:color w:val="auto"/>
          <w:sz w:val="24"/>
        </w:rPr>
        <w:t xml:space="preserve">DE </w:t>
      </w:r>
      <w:r w:rsidR="00F47105">
        <w:rPr>
          <w:rFonts w:cs="Times New Roman"/>
          <w:bCs/>
          <w:color w:val="auto"/>
          <w:sz w:val="24"/>
        </w:rPr>
        <w:t>FEVEREIRO</w:t>
      </w:r>
      <w:r w:rsidRPr="005919E3">
        <w:rPr>
          <w:rFonts w:cs="Times New Roman"/>
          <w:bCs/>
          <w:color w:val="auto"/>
          <w:sz w:val="24"/>
        </w:rPr>
        <w:t xml:space="preserve"> DE 201</w:t>
      </w:r>
      <w:r w:rsidR="00CE7C47">
        <w:rPr>
          <w:rFonts w:cs="Times New Roman"/>
          <w:bCs/>
          <w:color w:val="auto"/>
          <w:sz w:val="24"/>
        </w:rPr>
        <w:t>8</w:t>
      </w:r>
      <w:r w:rsidRPr="005919E3">
        <w:rPr>
          <w:rFonts w:cs="Times New Roman"/>
          <w:bCs/>
          <w:color w:val="auto"/>
          <w:sz w:val="24"/>
        </w:rPr>
        <w:t>.</w:t>
      </w:r>
    </w:p>
    <w:p w:rsidR="00FE07D6" w:rsidRPr="007E0BDA" w:rsidRDefault="00FE07D6" w:rsidP="007E0BDA">
      <w:pPr>
        <w:jc w:val="center"/>
        <w:rPr>
          <w:rFonts w:cs="Times New Roman"/>
          <w:i/>
          <w:color w:val="auto"/>
          <w:sz w:val="24"/>
        </w:rPr>
      </w:pPr>
    </w:p>
    <w:p w:rsidR="00B33679" w:rsidRPr="005919E3" w:rsidRDefault="00FE07D6" w:rsidP="005919E3">
      <w:pPr>
        <w:ind w:left="5103"/>
        <w:jc w:val="both"/>
        <w:rPr>
          <w:rFonts w:cs="Times New Roman"/>
          <w:color w:val="auto"/>
          <w:sz w:val="24"/>
        </w:rPr>
      </w:pPr>
      <w:bookmarkStart w:id="0" w:name="_GoBack"/>
      <w:r>
        <w:rPr>
          <w:rFonts w:cs="Times New Roman"/>
          <w:color w:val="auto"/>
          <w:sz w:val="24"/>
        </w:rPr>
        <w:t>Autoriza a disposição d</w:t>
      </w:r>
      <w:r w:rsidR="00CA5DB9">
        <w:rPr>
          <w:rFonts w:cs="Times New Roman"/>
          <w:color w:val="auto"/>
          <w:sz w:val="24"/>
        </w:rPr>
        <w:t xml:space="preserve">o CAP BM RE 0298-1 ATENOR CORREA BARRETO </w:t>
      </w:r>
      <w:r>
        <w:rPr>
          <w:rFonts w:cs="Times New Roman"/>
          <w:color w:val="auto"/>
          <w:sz w:val="24"/>
        </w:rPr>
        <w:t>ao Corpo de Bombeiros Militar do Estado de Goiás</w:t>
      </w:r>
      <w:bookmarkEnd w:id="0"/>
      <w:r>
        <w:rPr>
          <w:rFonts w:cs="Times New Roman"/>
          <w:color w:val="auto"/>
          <w:sz w:val="24"/>
        </w:rPr>
        <w:t>.</w:t>
      </w:r>
    </w:p>
    <w:p w:rsidR="0096552B" w:rsidRPr="005919E3" w:rsidRDefault="0096552B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61506E" w:rsidRDefault="0096552B" w:rsidP="005919E3">
      <w:pPr>
        <w:pStyle w:val="Corpodetexto"/>
        <w:ind w:firstLine="567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 xml:space="preserve">O GOVERNADOR DO ESTADO DE RONDÔNIA, no uso das atribuições que lhe confere o artigo 65, inciso V da Constituição Estadual, </w:t>
      </w:r>
      <w:r w:rsidR="003310E3" w:rsidRPr="005919E3">
        <w:rPr>
          <w:rFonts w:cs="Times New Roman"/>
          <w:color w:val="auto"/>
          <w:sz w:val="24"/>
        </w:rPr>
        <w:t xml:space="preserve">e </w:t>
      </w:r>
    </w:p>
    <w:p w:rsidR="0061506E" w:rsidRDefault="0061506E" w:rsidP="005919E3">
      <w:pPr>
        <w:pStyle w:val="Corpodetexto"/>
        <w:ind w:firstLine="567"/>
        <w:rPr>
          <w:rFonts w:cs="Times New Roman"/>
          <w:color w:val="auto"/>
          <w:sz w:val="24"/>
        </w:rPr>
      </w:pPr>
    </w:p>
    <w:p w:rsidR="00674C2A" w:rsidRDefault="0061506E" w:rsidP="005919E3">
      <w:pPr>
        <w:pStyle w:val="Corpodetexto"/>
        <w:ind w:firstLine="567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 xml:space="preserve">Considerando o Acordo de Cooperação Técnica </w:t>
      </w:r>
      <w:r w:rsidR="00E54537">
        <w:rPr>
          <w:rFonts w:cs="Times New Roman"/>
          <w:color w:val="auto"/>
          <w:sz w:val="24"/>
        </w:rPr>
        <w:t>celebrado</w:t>
      </w:r>
      <w:r>
        <w:rPr>
          <w:rFonts w:cs="Times New Roman"/>
          <w:color w:val="auto"/>
          <w:sz w:val="24"/>
        </w:rPr>
        <w:t xml:space="preserve"> entre o Corpo de Bombeiros Militar do Estado de Rondônia e Corpo de Bombeiros Militar do Estado de Goiás</w:t>
      </w:r>
      <w:r w:rsidR="00303668">
        <w:rPr>
          <w:rFonts w:cs="Times New Roman"/>
          <w:color w:val="auto"/>
          <w:sz w:val="24"/>
        </w:rPr>
        <w:t xml:space="preserve"> com vistas à</w:t>
      </w:r>
      <w:r w:rsidR="00674C2A">
        <w:rPr>
          <w:rFonts w:cs="Times New Roman"/>
          <w:color w:val="auto"/>
          <w:sz w:val="24"/>
        </w:rPr>
        <w:t xml:space="preserve"> formação, </w:t>
      </w:r>
      <w:r w:rsidR="00303668">
        <w:rPr>
          <w:rFonts w:cs="Times New Roman"/>
          <w:color w:val="auto"/>
          <w:sz w:val="24"/>
        </w:rPr>
        <w:t xml:space="preserve">ao </w:t>
      </w:r>
      <w:r w:rsidR="006701DC">
        <w:rPr>
          <w:rFonts w:cs="Times New Roman"/>
          <w:color w:val="auto"/>
          <w:sz w:val="24"/>
        </w:rPr>
        <w:t>aperfeiçoamento</w:t>
      </w:r>
      <w:r w:rsidR="00674C2A">
        <w:rPr>
          <w:rFonts w:cs="Times New Roman"/>
          <w:color w:val="auto"/>
          <w:sz w:val="24"/>
        </w:rPr>
        <w:t xml:space="preserve"> e</w:t>
      </w:r>
      <w:r w:rsidR="00303668">
        <w:rPr>
          <w:rFonts w:cs="Times New Roman"/>
          <w:color w:val="auto"/>
          <w:sz w:val="24"/>
        </w:rPr>
        <w:t xml:space="preserve"> à</w:t>
      </w:r>
      <w:r w:rsidR="00674C2A">
        <w:rPr>
          <w:rFonts w:cs="Times New Roman"/>
          <w:color w:val="auto"/>
          <w:sz w:val="24"/>
        </w:rPr>
        <w:t xml:space="preserve"> especialização de Oficiais Bombeiro Militar; e </w:t>
      </w:r>
    </w:p>
    <w:p w:rsidR="00674C2A" w:rsidRDefault="00674C2A" w:rsidP="005919E3">
      <w:pPr>
        <w:pStyle w:val="Corpodetexto"/>
        <w:ind w:firstLine="567"/>
        <w:rPr>
          <w:rFonts w:cs="Times New Roman"/>
          <w:color w:val="auto"/>
          <w:sz w:val="24"/>
        </w:rPr>
      </w:pPr>
    </w:p>
    <w:p w:rsidR="006701DC" w:rsidRDefault="00674C2A" w:rsidP="005919E3">
      <w:pPr>
        <w:pStyle w:val="Corpodetexto"/>
        <w:ind w:firstLine="567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 xml:space="preserve">Considerando o Parecer nº </w:t>
      </w:r>
      <w:r w:rsidR="006701DC">
        <w:rPr>
          <w:rFonts w:cs="Times New Roman"/>
          <w:color w:val="auto"/>
          <w:sz w:val="24"/>
        </w:rPr>
        <w:t>1/2018/PGE-PCDS, de 5 de fevereiro de 2018,</w:t>
      </w:r>
    </w:p>
    <w:p w:rsidR="001415C2" w:rsidRPr="005919E3" w:rsidRDefault="006701DC" w:rsidP="005919E3">
      <w:pPr>
        <w:pStyle w:val="Corpodetexto"/>
        <w:ind w:firstLine="567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 xml:space="preserve"> </w:t>
      </w:r>
    </w:p>
    <w:p w:rsidR="001415C2" w:rsidRPr="005919E3" w:rsidRDefault="001415C2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  <w:u w:val="words"/>
        </w:rPr>
        <w:t>D E C R E T A</w:t>
      </w:r>
      <w:r w:rsidRPr="005919E3">
        <w:rPr>
          <w:rFonts w:cs="Times New Roman"/>
          <w:color w:val="auto"/>
          <w:sz w:val="24"/>
        </w:rPr>
        <w:t xml:space="preserve">: </w:t>
      </w:r>
    </w:p>
    <w:p w:rsidR="0096552B" w:rsidRPr="005919E3" w:rsidRDefault="0096552B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Default="001415C2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Art. 1º.</w:t>
      </w:r>
      <w:r w:rsidR="00FA04D3" w:rsidRPr="005919E3">
        <w:rPr>
          <w:rFonts w:cs="Times New Roman"/>
          <w:color w:val="auto"/>
          <w:sz w:val="24"/>
        </w:rPr>
        <w:t xml:space="preserve"> Fica</w:t>
      </w:r>
      <w:r w:rsidR="00067128">
        <w:rPr>
          <w:rFonts w:cs="Times New Roman"/>
          <w:color w:val="auto"/>
          <w:sz w:val="24"/>
        </w:rPr>
        <w:t xml:space="preserve"> autorizada a disposição do</w:t>
      </w:r>
      <w:r w:rsidR="00A47901" w:rsidRPr="005919E3">
        <w:rPr>
          <w:rFonts w:cs="Times New Roman"/>
          <w:color w:val="auto"/>
          <w:sz w:val="24"/>
        </w:rPr>
        <w:t xml:space="preserve"> </w:t>
      </w:r>
      <w:r w:rsidR="00E31951" w:rsidRPr="005919E3">
        <w:rPr>
          <w:rFonts w:cs="Times New Roman"/>
          <w:color w:val="auto"/>
          <w:sz w:val="24"/>
        </w:rPr>
        <w:t>C</w:t>
      </w:r>
      <w:r w:rsidR="00F02C67">
        <w:rPr>
          <w:rFonts w:cs="Times New Roman"/>
          <w:color w:val="auto"/>
          <w:sz w:val="24"/>
        </w:rPr>
        <w:t>AP</w:t>
      </w:r>
      <w:r w:rsidR="00E31951" w:rsidRPr="005919E3">
        <w:rPr>
          <w:rFonts w:cs="Times New Roman"/>
          <w:color w:val="auto"/>
          <w:sz w:val="24"/>
        </w:rPr>
        <w:t xml:space="preserve"> BM </w:t>
      </w:r>
      <w:r w:rsidR="00601518">
        <w:rPr>
          <w:rFonts w:cs="Times New Roman"/>
          <w:color w:val="auto"/>
          <w:sz w:val="24"/>
        </w:rPr>
        <w:t xml:space="preserve">RE </w:t>
      </w:r>
      <w:r w:rsidR="00875AD2" w:rsidRPr="00875AD2">
        <w:rPr>
          <w:sz w:val="24"/>
        </w:rPr>
        <w:t>0</w:t>
      </w:r>
      <w:r w:rsidR="006701DC">
        <w:rPr>
          <w:sz w:val="24"/>
        </w:rPr>
        <w:t>298-1 ATENOR CORREA BARRETO</w:t>
      </w:r>
      <w:r w:rsidR="009356A6">
        <w:rPr>
          <w:sz w:val="24"/>
        </w:rPr>
        <w:t xml:space="preserve"> </w:t>
      </w:r>
      <w:r w:rsidR="00E54537">
        <w:rPr>
          <w:sz w:val="24"/>
        </w:rPr>
        <w:t xml:space="preserve">para atuar junto </w:t>
      </w:r>
      <w:r w:rsidR="00067128">
        <w:rPr>
          <w:sz w:val="24"/>
        </w:rPr>
        <w:t>ao</w:t>
      </w:r>
      <w:r w:rsidR="009356A6">
        <w:rPr>
          <w:sz w:val="24"/>
        </w:rPr>
        <w:t xml:space="preserve"> Corpo de Bombeiros Militar do Estado de Goiás</w:t>
      </w:r>
      <w:r w:rsidR="00F02C67">
        <w:rPr>
          <w:rFonts w:cs="Times New Roman"/>
          <w:color w:val="auto"/>
          <w:sz w:val="24"/>
        </w:rPr>
        <w:t xml:space="preserve"> em</w:t>
      </w:r>
      <w:r w:rsidR="00E54537">
        <w:rPr>
          <w:rFonts w:cs="Times New Roman"/>
          <w:color w:val="auto"/>
          <w:sz w:val="24"/>
        </w:rPr>
        <w:t xml:space="preserve"> Curso de Formação de Oficiais</w:t>
      </w:r>
      <w:r w:rsidR="005F3F6F">
        <w:rPr>
          <w:rFonts w:cs="Times New Roman"/>
          <w:color w:val="auto"/>
          <w:sz w:val="24"/>
        </w:rPr>
        <w:t xml:space="preserve"> com participantes do Estado de Rondônia</w:t>
      </w:r>
      <w:r w:rsidR="00303668">
        <w:rPr>
          <w:rFonts w:cs="Times New Roman"/>
          <w:color w:val="auto"/>
          <w:sz w:val="24"/>
        </w:rPr>
        <w:t>,</w:t>
      </w:r>
      <w:r w:rsidR="003B1C12">
        <w:rPr>
          <w:rFonts w:cs="Times New Roman"/>
          <w:color w:val="auto"/>
          <w:sz w:val="24"/>
        </w:rPr>
        <w:t xml:space="preserve"> </w:t>
      </w:r>
      <w:r w:rsidR="00F47105">
        <w:rPr>
          <w:rFonts w:cs="Times New Roman"/>
          <w:color w:val="auto"/>
          <w:sz w:val="24"/>
        </w:rPr>
        <w:t xml:space="preserve">aprovados </w:t>
      </w:r>
      <w:r w:rsidR="00753D4B">
        <w:rPr>
          <w:rFonts w:cs="Times New Roman"/>
          <w:color w:val="auto"/>
          <w:sz w:val="24"/>
        </w:rPr>
        <w:t>no concurso público regido pelo Edital nº</w:t>
      </w:r>
      <w:r w:rsidR="00C941FF">
        <w:rPr>
          <w:rFonts w:cs="Times New Roman"/>
          <w:color w:val="auto"/>
          <w:sz w:val="24"/>
        </w:rPr>
        <w:t xml:space="preserve"> 061/GDR</w:t>
      </w:r>
      <w:r w:rsidR="005F3F6F">
        <w:rPr>
          <w:rFonts w:cs="Times New Roman"/>
          <w:color w:val="auto"/>
          <w:sz w:val="24"/>
        </w:rPr>
        <w:t xml:space="preserve">H/SEARH, de 20 de maio de 2014, </w:t>
      </w:r>
      <w:r w:rsidR="00DD5CD9">
        <w:rPr>
          <w:rFonts w:cs="Times New Roman"/>
          <w:color w:val="auto"/>
          <w:sz w:val="24"/>
        </w:rPr>
        <w:t xml:space="preserve">nos termos do artigo </w:t>
      </w:r>
      <w:r w:rsidR="007379AE">
        <w:rPr>
          <w:rFonts w:cs="Times New Roman"/>
          <w:color w:val="auto"/>
          <w:sz w:val="24"/>
        </w:rPr>
        <w:t>6º, inciso IV do Decreto nº 8.134, de 18 de dezembro de 1997</w:t>
      </w:r>
      <w:r w:rsidR="005F3F6F">
        <w:rPr>
          <w:rFonts w:cs="Times New Roman"/>
          <w:color w:val="auto"/>
          <w:sz w:val="24"/>
        </w:rPr>
        <w:t>.</w:t>
      </w:r>
    </w:p>
    <w:p w:rsidR="00A054D2" w:rsidRDefault="00A054D2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A054D2" w:rsidRPr="005919E3" w:rsidRDefault="00A054D2" w:rsidP="005919E3">
      <w:pPr>
        <w:ind w:firstLine="567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 xml:space="preserve">Art. 2º. A referida disposição </w:t>
      </w:r>
      <w:r w:rsidR="008F4BD6">
        <w:rPr>
          <w:rFonts w:cs="Times New Roman"/>
          <w:color w:val="auto"/>
          <w:sz w:val="24"/>
        </w:rPr>
        <w:t>perdurará até o término do Curso de Formação de Oficiais.</w:t>
      </w:r>
    </w:p>
    <w:p w:rsidR="0048683B" w:rsidRPr="005919E3" w:rsidRDefault="0048683B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017425" w:rsidRPr="005919E3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 xml:space="preserve">Art. </w:t>
      </w:r>
      <w:r w:rsidR="008F4BD6">
        <w:rPr>
          <w:rFonts w:cs="Times New Roman"/>
          <w:color w:val="auto"/>
          <w:sz w:val="24"/>
        </w:rPr>
        <w:t>3</w:t>
      </w:r>
      <w:r w:rsidRPr="005919E3">
        <w:rPr>
          <w:rFonts w:cs="Times New Roman"/>
          <w:color w:val="auto"/>
          <w:sz w:val="24"/>
        </w:rPr>
        <w:t>º. Este Decreto entra em vigor na data de sua publicação.</w:t>
      </w:r>
    </w:p>
    <w:p w:rsidR="00017425" w:rsidRPr="005919E3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5919E3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Palácio do Governo do Estado de Rondônia, em</w:t>
      </w:r>
      <w:r w:rsidR="00CD07EC">
        <w:rPr>
          <w:rFonts w:cs="Times New Roman"/>
          <w:color w:val="auto"/>
          <w:sz w:val="24"/>
        </w:rPr>
        <w:t xml:space="preserve"> 15 </w:t>
      </w:r>
      <w:r w:rsidRPr="005919E3">
        <w:rPr>
          <w:rFonts w:cs="Times New Roman"/>
          <w:color w:val="auto"/>
          <w:sz w:val="24"/>
        </w:rPr>
        <w:t xml:space="preserve">de </w:t>
      </w:r>
      <w:r w:rsidR="00F47105">
        <w:rPr>
          <w:rFonts w:cs="Times New Roman"/>
          <w:color w:val="auto"/>
          <w:sz w:val="24"/>
        </w:rPr>
        <w:t>fevereiro</w:t>
      </w:r>
      <w:r w:rsidRPr="005919E3">
        <w:rPr>
          <w:rFonts w:cs="Times New Roman"/>
          <w:color w:val="auto"/>
          <w:sz w:val="24"/>
        </w:rPr>
        <w:t xml:space="preserve"> de 201</w:t>
      </w:r>
      <w:r w:rsidR="00CE7C47">
        <w:rPr>
          <w:rFonts w:cs="Times New Roman"/>
          <w:color w:val="auto"/>
          <w:sz w:val="24"/>
        </w:rPr>
        <w:t>8</w:t>
      </w:r>
      <w:r w:rsidRPr="005919E3">
        <w:rPr>
          <w:rFonts w:cs="Times New Roman"/>
          <w:color w:val="auto"/>
          <w:sz w:val="24"/>
        </w:rPr>
        <w:t>, 1</w:t>
      </w:r>
      <w:r w:rsidR="00CE7C47">
        <w:rPr>
          <w:rFonts w:cs="Times New Roman"/>
          <w:color w:val="auto"/>
          <w:sz w:val="24"/>
        </w:rPr>
        <w:t>30</w:t>
      </w:r>
      <w:r w:rsidRPr="005919E3">
        <w:rPr>
          <w:rFonts w:cs="Times New Roman"/>
          <w:color w:val="auto"/>
          <w:sz w:val="24"/>
        </w:rPr>
        <w:t>º da República.</w:t>
      </w:r>
    </w:p>
    <w:p w:rsidR="0096552B" w:rsidRPr="005919E3" w:rsidRDefault="0096552B" w:rsidP="005919E3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5919E3" w:rsidRDefault="0096552B" w:rsidP="005919E3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5919E3" w:rsidRDefault="0096552B" w:rsidP="005919E3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5919E3" w:rsidRDefault="0096552B" w:rsidP="004F708A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5919E3">
        <w:rPr>
          <w:rFonts w:cs="Times New Roman"/>
          <w:b/>
          <w:color w:val="auto"/>
          <w:sz w:val="24"/>
        </w:rPr>
        <w:t>CONFÚCIO AIRES MOURA</w:t>
      </w:r>
    </w:p>
    <w:p w:rsidR="006F4525" w:rsidRPr="005919E3" w:rsidRDefault="0096552B" w:rsidP="004F708A">
      <w:pPr>
        <w:jc w:val="center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Governador</w:t>
      </w:r>
    </w:p>
    <w:sectPr w:rsidR="006F4525" w:rsidRPr="005919E3" w:rsidSect="00E31ABF">
      <w:headerReference w:type="default" r:id="rId9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FC" w:rsidRDefault="00070FFC" w:rsidP="007C6468">
      <w:r>
        <w:separator/>
      </w:r>
    </w:p>
  </w:endnote>
  <w:endnote w:type="continuationSeparator" w:id="0">
    <w:p w:rsidR="00070FFC" w:rsidRDefault="00070FFC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FC" w:rsidRDefault="00070FFC" w:rsidP="007C6468">
      <w:r>
        <w:separator/>
      </w:r>
    </w:p>
  </w:footnote>
  <w:footnote w:type="continuationSeparator" w:id="0">
    <w:p w:rsidR="00070FFC" w:rsidRDefault="00070FFC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51" w:rsidRDefault="00E31951" w:rsidP="001415C2">
    <w:pPr>
      <w:tabs>
        <w:tab w:val="left" w:pos="10080"/>
      </w:tabs>
      <w:ind w:right="-60"/>
      <w:jc w:val="center"/>
      <w:rPr>
        <w:b/>
      </w:rPr>
    </w:pPr>
    <w:r w:rsidRPr="00AA5618"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80192743" r:id="rId2"/>
      </w:object>
    </w:r>
  </w:p>
  <w:p w:rsidR="00E31951" w:rsidRPr="001415C2" w:rsidRDefault="00E31951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E31951" w:rsidRPr="001415C2" w:rsidRDefault="00E31951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E31951" w:rsidRPr="001415C2" w:rsidRDefault="00E31951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D3"/>
    <w:rsid w:val="00007269"/>
    <w:rsid w:val="00010A09"/>
    <w:rsid w:val="00017425"/>
    <w:rsid w:val="00022214"/>
    <w:rsid w:val="00025685"/>
    <w:rsid w:val="00033E98"/>
    <w:rsid w:val="000500E2"/>
    <w:rsid w:val="00065ACA"/>
    <w:rsid w:val="00066673"/>
    <w:rsid w:val="00067128"/>
    <w:rsid w:val="00070FFC"/>
    <w:rsid w:val="0007435B"/>
    <w:rsid w:val="00087590"/>
    <w:rsid w:val="00093894"/>
    <w:rsid w:val="000A1818"/>
    <w:rsid w:val="000A7550"/>
    <w:rsid w:val="000C5729"/>
    <w:rsid w:val="000E04E3"/>
    <w:rsid w:val="000F6FC1"/>
    <w:rsid w:val="00100FB0"/>
    <w:rsid w:val="00104598"/>
    <w:rsid w:val="00121738"/>
    <w:rsid w:val="00122D65"/>
    <w:rsid w:val="00127B0C"/>
    <w:rsid w:val="001405CE"/>
    <w:rsid w:val="001415C2"/>
    <w:rsid w:val="00142F2A"/>
    <w:rsid w:val="001553D1"/>
    <w:rsid w:val="001564C2"/>
    <w:rsid w:val="00163BE9"/>
    <w:rsid w:val="00172496"/>
    <w:rsid w:val="001762C0"/>
    <w:rsid w:val="00185F6F"/>
    <w:rsid w:val="001B210E"/>
    <w:rsid w:val="001D7B13"/>
    <w:rsid w:val="001E4E78"/>
    <w:rsid w:val="001E543D"/>
    <w:rsid w:val="001E6BD1"/>
    <w:rsid w:val="001E7EBD"/>
    <w:rsid w:val="001F4D74"/>
    <w:rsid w:val="002049FF"/>
    <w:rsid w:val="00207A7D"/>
    <w:rsid w:val="00213B30"/>
    <w:rsid w:val="002141AB"/>
    <w:rsid w:val="0021553F"/>
    <w:rsid w:val="00221E12"/>
    <w:rsid w:val="002222A9"/>
    <w:rsid w:val="00223D6C"/>
    <w:rsid w:val="00252C4A"/>
    <w:rsid w:val="00285DD1"/>
    <w:rsid w:val="002911E3"/>
    <w:rsid w:val="002A14D5"/>
    <w:rsid w:val="002E4737"/>
    <w:rsid w:val="00303668"/>
    <w:rsid w:val="0030785A"/>
    <w:rsid w:val="0031739B"/>
    <w:rsid w:val="00323161"/>
    <w:rsid w:val="00324A1F"/>
    <w:rsid w:val="003310E3"/>
    <w:rsid w:val="00362C65"/>
    <w:rsid w:val="00363A59"/>
    <w:rsid w:val="00365371"/>
    <w:rsid w:val="00375F47"/>
    <w:rsid w:val="0037672C"/>
    <w:rsid w:val="00385E28"/>
    <w:rsid w:val="003875C6"/>
    <w:rsid w:val="00393968"/>
    <w:rsid w:val="00396E6A"/>
    <w:rsid w:val="003B1C12"/>
    <w:rsid w:val="003C77D4"/>
    <w:rsid w:val="003C7AFC"/>
    <w:rsid w:val="003E4DDD"/>
    <w:rsid w:val="003F20A7"/>
    <w:rsid w:val="004074B3"/>
    <w:rsid w:val="004268D3"/>
    <w:rsid w:val="00426F0F"/>
    <w:rsid w:val="00471648"/>
    <w:rsid w:val="00485A43"/>
    <w:rsid w:val="0048683B"/>
    <w:rsid w:val="004907DE"/>
    <w:rsid w:val="00490AA6"/>
    <w:rsid w:val="004931F5"/>
    <w:rsid w:val="00496BF1"/>
    <w:rsid w:val="00497EE1"/>
    <w:rsid w:val="004B020F"/>
    <w:rsid w:val="004D523F"/>
    <w:rsid w:val="004E3FAB"/>
    <w:rsid w:val="004F021B"/>
    <w:rsid w:val="004F708A"/>
    <w:rsid w:val="00533708"/>
    <w:rsid w:val="005412A6"/>
    <w:rsid w:val="005430B7"/>
    <w:rsid w:val="00545F4F"/>
    <w:rsid w:val="00572B6F"/>
    <w:rsid w:val="00585FF7"/>
    <w:rsid w:val="00591238"/>
    <w:rsid w:val="005919E3"/>
    <w:rsid w:val="005946F0"/>
    <w:rsid w:val="00594D7E"/>
    <w:rsid w:val="005C14AA"/>
    <w:rsid w:val="005F3F6F"/>
    <w:rsid w:val="00601518"/>
    <w:rsid w:val="00601C7B"/>
    <w:rsid w:val="0061506E"/>
    <w:rsid w:val="00624BFA"/>
    <w:rsid w:val="00625C96"/>
    <w:rsid w:val="00633B13"/>
    <w:rsid w:val="0064632C"/>
    <w:rsid w:val="006577BD"/>
    <w:rsid w:val="006701DC"/>
    <w:rsid w:val="006744DE"/>
    <w:rsid w:val="00674C2A"/>
    <w:rsid w:val="00674E92"/>
    <w:rsid w:val="006907AF"/>
    <w:rsid w:val="006A0D73"/>
    <w:rsid w:val="006A5F5B"/>
    <w:rsid w:val="006B2374"/>
    <w:rsid w:val="006B3E88"/>
    <w:rsid w:val="006B4402"/>
    <w:rsid w:val="006C7DAB"/>
    <w:rsid w:val="006D097C"/>
    <w:rsid w:val="006F1AF7"/>
    <w:rsid w:val="006F31EE"/>
    <w:rsid w:val="006F4525"/>
    <w:rsid w:val="006F5635"/>
    <w:rsid w:val="00711E0D"/>
    <w:rsid w:val="007227AA"/>
    <w:rsid w:val="00727E8F"/>
    <w:rsid w:val="00731A2D"/>
    <w:rsid w:val="00735C4F"/>
    <w:rsid w:val="007379AE"/>
    <w:rsid w:val="00743192"/>
    <w:rsid w:val="0074360D"/>
    <w:rsid w:val="007443F8"/>
    <w:rsid w:val="00745E4D"/>
    <w:rsid w:val="00753D4B"/>
    <w:rsid w:val="00773A0B"/>
    <w:rsid w:val="007770CC"/>
    <w:rsid w:val="00786921"/>
    <w:rsid w:val="007A150D"/>
    <w:rsid w:val="007C6468"/>
    <w:rsid w:val="007D3E69"/>
    <w:rsid w:val="007D424B"/>
    <w:rsid w:val="007D44C4"/>
    <w:rsid w:val="007E0BDA"/>
    <w:rsid w:val="007F39FC"/>
    <w:rsid w:val="007F58C0"/>
    <w:rsid w:val="007F6CD2"/>
    <w:rsid w:val="008020EB"/>
    <w:rsid w:val="0080380F"/>
    <w:rsid w:val="00805340"/>
    <w:rsid w:val="00810265"/>
    <w:rsid w:val="00875AD2"/>
    <w:rsid w:val="008A03DA"/>
    <w:rsid w:val="008B1711"/>
    <w:rsid w:val="008B2E94"/>
    <w:rsid w:val="008B6B0F"/>
    <w:rsid w:val="008C32F4"/>
    <w:rsid w:val="008D1512"/>
    <w:rsid w:val="008D3A1B"/>
    <w:rsid w:val="008D3E82"/>
    <w:rsid w:val="008E4CFA"/>
    <w:rsid w:val="008F4BD6"/>
    <w:rsid w:val="009112F6"/>
    <w:rsid w:val="00921365"/>
    <w:rsid w:val="00935167"/>
    <w:rsid w:val="009356A6"/>
    <w:rsid w:val="0096552B"/>
    <w:rsid w:val="00966733"/>
    <w:rsid w:val="009A09BB"/>
    <w:rsid w:val="009A4C3E"/>
    <w:rsid w:val="009C62C8"/>
    <w:rsid w:val="009C6FA9"/>
    <w:rsid w:val="009D19F6"/>
    <w:rsid w:val="009F3978"/>
    <w:rsid w:val="00A035DB"/>
    <w:rsid w:val="00A054D2"/>
    <w:rsid w:val="00A0563D"/>
    <w:rsid w:val="00A121FD"/>
    <w:rsid w:val="00A12C14"/>
    <w:rsid w:val="00A47901"/>
    <w:rsid w:val="00A510F5"/>
    <w:rsid w:val="00A631F7"/>
    <w:rsid w:val="00AA52ED"/>
    <w:rsid w:val="00AA5618"/>
    <w:rsid w:val="00AB6536"/>
    <w:rsid w:val="00AD6E5E"/>
    <w:rsid w:val="00AE15FA"/>
    <w:rsid w:val="00AE75A5"/>
    <w:rsid w:val="00AF53ED"/>
    <w:rsid w:val="00B02182"/>
    <w:rsid w:val="00B33679"/>
    <w:rsid w:val="00B72C96"/>
    <w:rsid w:val="00B831F9"/>
    <w:rsid w:val="00B91C80"/>
    <w:rsid w:val="00B94A1C"/>
    <w:rsid w:val="00BA5F3C"/>
    <w:rsid w:val="00BC2506"/>
    <w:rsid w:val="00BF3183"/>
    <w:rsid w:val="00BF66C8"/>
    <w:rsid w:val="00BF7955"/>
    <w:rsid w:val="00C069F0"/>
    <w:rsid w:val="00C112C5"/>
    <w:rsid w:val="00C13CD5"/>
    <w:rsid w:val="00C33361"/>
    <w:rsid w:val="00C42926"/>
    <w:rsid w:val="00C777BC"/>
    <w:rsid w:val="00C941FF"/>
    <w:rsid w:val="00CA3498"/>
    <w:rsid w:val="00CA4403"/>
    <w:rsid w:val="00CA5DB9"/>
    <w:rsid w:val="00CD07EC"/>
    <w:rsid w:val="00CD28B3"/>
    <w:rsid w:val="00CD670B"/>
    <w:rsid w:val="00CE06D7"/>
    <w:rsid w:val="00CE1BB2"/>
    <w:rsid w:val="00CE3C68"/>
    <w:rsid w:val="00CE7C47"/>
    <w:rsid w:val="00D20A8D"/>
    <w:rsid w:val="00D22784"/>
    <w:rsid w:val="00D2422C"/>
    <w:rsid w:val="00D36666"/>
    <w:rsid w:val="00D436A2"/>
    <w:rsid w:val="00D60294"/>
    <w:rsid w:val="00D743FB"/>
    <w:rsid w:val="00D768F8"/>
    <w:rsid w:val="00D82FEF"/>
    <w:rsid w:val="00DB65D3"/>
    <w:rsid w:val="00DD5CD9"/>
    <w:rsid w:val="00DE081A"/>
    <w:rsid w:val="00DF57C6"/>
    <w:rsid w:val="00E2299E"/>
    <w:rsid w:val="00E25265"/>
    <w:rsid w:val="00E31951"/>
    <w:rsid w:val="00E31ABF"/>
    <w:rsid w:val="00E41850"/>
    <w:rsid w:val="00E43848"/>
    <w:rsid w:val="00E46C05"/>
    <w:rsid w:val="00E54537"/>
    <w:rsid w:val="00E75936"/>
    <w:rsid w:val="00E957CB"/>
    <w:rsid w:val="00E960D6"/>
    <w:rsid w:val="00EA0A8B"/>
    <w:rsid w:val="00EA5A5A"/>
    <w:rsid w:val="00ED5500"/>
    <w:rsid w:val="00EE66D4"/>
    <w:rsid w:val="00EE7F06"/>
    <w:rsid w:val="00F02C67"/>
    <w:rsid w:val="00F13C59"/>
    <w:rsid w:val="00F400D3"/>
    <w:rsid w:val="00F4015C"/>
    <w:rsid w:val="00F404C3"/>
    <w:rsid w:val="00F41172"/>
    <w:rsid w:val="00F47105"/>
    <w:rsid w:val="00F560FB"/>
    <w:rsid w:val="00F562C4"/>
    <w:rsid w:val="00F638AF"/>
    <w:rsid w:val="00F65C9E"/>
    <w:rsid w:val="00F67CAF"/>
    <w:rsid w:val="00F86FC4"/>
    <w:rsid w:val="00FA04D3"/>
    <w:rsid w:val="00FA6AD6"/>
    <w:rsid w:val="00FD577F"/>
    <w:rsid w:val="00FE07D6"/>
    <w:rsid w:val="00FE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618"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AA5618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A5618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AA5618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AA5618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AA5618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AA561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AA5618"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A5618"/>
  </w:style>
  <w:style w:type="character" w:customStyle="1" w:styleId="Caracteresdenotaderodap">
    <w:name w:val="Caracteres de nota de rodapé"/>
    <w:rsid w:val="00AA5618"/>
  </w:style>
  <w:style w:type="character" w:customStyle="1" w:styleId="Caracteresdenotadefim">
    <w:name w:val="Caracteres de nota de fim"/>
    <w:rsid w:val="00AA5618"/>
  </w:style>
  <w:style w:type="paragraph" w:styleId="Corpodetexto">
    <w:name w:val="Body Text"/>
    <w:basedOn w:val="Normal"/>
    <w:rsid w:val="00AA5618"/>
    <w:pPr>
      <w:jc w:val="both"/>
    </w:pPr>
    <w:rPr>
      <w:sz w:val="28"/>
    </w:rPr>
  </w:style>
  <w:style w:type="paragraph" w:styleId="Recuodecorpodetexto">
    <w:name w:val="Body Text Indent"/>
    <w:basedOn w:val="Normal"/>
    <w:rsid w:val="00AA5618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AA561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  <w:rsid w:val="00AA5618"/>
  </w:style>
  <w:style w:type="paragraph" w:styleId="Subttulo">
    <w:name w:val="Subtitle"/>
    <w:basedOn w:val="Ttulo10"/>
    <w:next w:val="Corpodetexto"/>
    <w:qFormat/>
    <w:rsid w:val="00AA5618"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rsid w:val="00AA5618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AA5618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618"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AA5618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A5618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AA5618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AA5618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AA5618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AA561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AA5618"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A5618"/>
  </w:style>
  <w:style w:type="character" w:customStyle="1" w:styleId="Caracteresdenotaderodap">
    <w:name w:val="Caracteres de nota de rodapé"/>
    <w:rsid w:val="00AA5618"/>
  </w:style>
  <w:style w:type="character" w:customStyle="1" w:styleId="Caracteresdenotadefim">
    <w:name w:val="Caracteres de nota de fim"/>
    <w:rsid w:val="00AA5618"/>
  </w:style>
  <w:style w:type="paragraph" w:styleId="Corpodetexto">
    <w:name w:val="Body Text"/>
    <w:basedOn w:val="Normal"/>
    <w:rsid w:val="00AA5618"/>
    <w:pPr>
      <w:jc w:val="both"/>
    </w:pPr>
    <w:rPr>
      <w:sz w:val="28"/>
    </w:rPr>
  </w:style>
  <w:style w:type="paragraph" w:styleId="Recuodecorpodetexto">
    <w:name w:val="Body Text Indent"/>
    <w:basedOn w:val="Normal"/>
    <w:rsid w:val="00AA5618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AA561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  <w:rsid w:val="00AA5618"/>
  </w:style>
  <w:style w:type="paragraph" w:styleId="Subttulo">
    <w:name w:val="Subtitle"/>
    <w:basedOn w:val="Ttulo10"/>
    <w:next w:val="Corpodetexto"/>
    <w:qFormat/>
    <w:rsid w:val="00AA5618"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rsid w:val="00AA5618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AA5618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A874-A241-44EF-9612-5FBE6FF7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BM</dc:creator>
  <cp:lastModifiedBy>Dennis Queiroz Rocha</cp:lastModifiedBy>
  <cp:revision>6</cp:revision>
  <cp:lastPrinted>2018-02-06T13:58:00Z</cp:lastPrinted>
  <dcterms:created xsi:type="dcterms:W3CDTF">2018-02-06T12:38:00Z</dcterms:created>
  <dcterms:modified xsi:type="dcterms:W3CDTF">2018-02-15T13:39:00Z</dcterms:modified>
</cp:coreProperties>
</file>